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B8927" w14:textId="3E0D7EF5" w:rsidR="00792AB6" w:rsidRPr="009A59F0" w:rsidRDefault="008175ED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 w:rsidRPr="009A59F0">
        <w:rPr>
          <w:noProof/>
          <w:lang w:eastAsia="it-IT"/>
        </w:rPr>
        <w:drawing>
          <wp:inline distT="0" distB="0" distL="0" distR="0" wp14:anchorId="4055190B" wp14:editId="104B912F">
            <wp:extent cx="2855595" cy="2406650"/>
            <wp:effectExtent l="0" t="0" r="1905" b="0"/>
            <wp:docPr id="1" name="Immagine 1" descr="ERASMUS + – ITET AULO CECC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 + – ITET AULO CECC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0589" w14:textId="60BE43B6" w:rsidR="00792AB6" w:rsidRPr="009A59F0" w:rsidRDefault="00792AB6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645C9DBF" w14:textId="501CA405" w:rsidR="00E72E58" w:rsidRPr="009A59F0" w:rsidRDefault="00E72E58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75CD226A" w14:textId="59AE2B1A" w:rsidR="00E72E58" w:rsidRPr="009A59F0" w:rsidRDefault="00E72E58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09B8622F" w14:textId="77777777" w:rsidR="00E72E58" w:rsidRPr="009A59F0" w:rsidRDefault="00E72E58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78E5C018" w14:textId="77777777" w:rsidR="00792AB6" w:rsidRPr="005705DA" w:rsidRDefault="00792AB6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32FC3B45" w14:textId="77777777" w:rsidR="00792AB6" w:rsidRPr="005705DA" w:rsidRDefault="00792AB6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292CEF41" w14:textId="33251BF2" w:rsidR="00792AB6" w:rsidRPr="005705DA" w:rsidRDefault="00391ABA" w:rsidP="008D043A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>Modello lettera motivazionale</w:t>
      </w:r>
      <w:r w:rsidR="005705DA" w:rsidRPr="005705DA">
        <w:rPr>
          <w:rFonts w:ascii="Calibri" w:eastAsia="Calibri" w:hAnsi="Calibri" w:cs="Calibri"/>
          <w:b/>
          <w:sz w:val="44"/>
          <w:szCs w:val="44"/>
        </w:rPr>
        <w:t xml:space="preserve"> </w:t>
      </w:r>
    </w:p>
    <w:p w14:paraId="2FA2CDF1" w14:textId="77777777" w:rsidR="00391ABA" w:rsidRDefault="00391ABA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761B382C" w14:textId="13C3581E" w:rsidR="008D043A" w:rsidRDefault="00391ABA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llegata all’istanza </w:t>
      </w:r>
    </w:p>
    <w:p w14:paraId="481827E7" w14:textId="77777777" w:rsidR="00391ABA" w:rsidRDefault="00391ABA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40F9AF04" w14:textId="2AAAD0DB" w:rsidR="008D043A" w:rsidRDefault="00185AFE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 w:rsidRPr="009A59F0">
        <w:rPr>
          <w:rFonts w:ascii="Calibri" w:eastAsia="Calibri" w:hAnsi="Calibri" w:cs="Calibri"/>
          <w:b/>
        </w:rPr>
        <w:t xml:space="preserve">PER LA </w:t>
      </w:r>
    </w:p>
    <w:p w14:paraId="068ADBD4" w14:textId="77777777" w:rsidR="005705DA" w:rsidRDefault="005705DA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  <w:sz w:val="48"/>
          <w:szCs w:val="48"/>
        </w:rPr>
      </w:pPr>
    </w:p>
    <w:p w14:paraId="5B978268" w14:textId="50AAD222" w:rsidR="008D043A" w:rsidRDefault="00185AFE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 w:rsidRPr="008D043A">
        <w:rPr>
          <w:rFonts w:ascii="Calibri" w:eastAsia="Calibri" w:hAnsi="Calibri" w:cs="Calibri"/>
          <w:b/>
          <w:sz w:val="48"/>
          <w:szCs w:val="48"/>
        </w:rPr>
        <w:t xml:space="preserve">SELEZIONE </w:t>
      </w:r>
      <w:r w:rsidR="0047542E">
        <w:rPr>
          <w:rFonts w:ascii="Calibri" w:eastAsia="Calibri" w:hAnsi="Calibri" w:cs="Calibri"/>
          <w:b/>
          <w:sz w:val="48"/>
          <w:szCs w:val="48"/>
        </w:rPr>
        <w:t>DI DOCENTI E PERSONALE ATA</w:t>
      </w:r>
      <w:r w:rsidR="0047542E" w:rsidRPr="009A59F0">
        <w:rPr>
          <w:rFonts w:ascii="Calibri" w:eastAsia="Calibri" w:hAnsi="Calibri" w:cs="Calibri"/>
          <w:b/>
        </w:rPr>
        <w:t xml:space="preserve"> </w:t>
      </w:r>
    </w:p>
    <w:p w14:paraId="7556B4BC" w14:textId="77777777" w:rsidR="008D043A" w:rsidRDefault="008D043A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1183562F" w14:textId="45BC15A7" w:rsidR="00185AFE" w:rsidRPr="009A59F0" w:rsidRDefault="00185AFE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 w:rsidRPr="009A59F0">
        <w:rPr>
          <w:rFonts w:ascii="Calibri" w:eastAsia="Calibri" w:hAnsi="Calibri" w:cs="Calibri"/>
          <w:b/>
        </w:rPr>
        <w:t>PER IL PROGETTO DI MOBILITA’</w:t>
      </w:r>
    </w:p>
    <w:p w14:paraId="768E0371" w14:textId="77777777" w:rsidR="00185AFE" w:rsidRPr="009A59F0" w:rsidRDefault="00185AFE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</w:rPr>
      </w:pPr>
      <w:r w:rsidRPr="008D043A">
        <w:rPr>
          <w:rFonts w:ascii="Calibri" w:eastAsia="Calibri" w:hAnsi="Calibri" w:cs="Calibri"/>
          <w:b/>
          <w:sz w:val="32"/>
          <w:szCs w:val="32"/>
        </w:rPr>
        <w:t>ERASMUS PLUS</w:t>
      </w:r>
      <w:r w:rsidRPr="009A59F0">
        <w:rPr>
          <w:rFonts w:ascii="Calibri" w:eastAsia="Calibri" w:hAnsi="Calibri" w:cs="Calibri"/>
        </w:rPr>
        <w:t xml:space="preserve"> </w:t>
      </w:r>
      <w:r w:rsidRPr="009A59F0">
        <w:rPr>
          <w:rFonts w:ascii="Calibri" w:eastAsia="Calibri" w:hAnsi="Calibri" w:cs="Calibri"/>
          <w:b/>
        </w:rPr>
        <w:t xml:space="preserve">SETTORE SCHOOL EDUCATION KA1 </w:t>
      </w:r>
      <w:r w:rsidRPr="009A59F0">
        <w:rPr>
          <w:rFonts w:ascii="Calibri" w:eastAsia="Calibri" w:hAnsi="Calibri" w:cs="Calibri"/>
          <w:b/>
          <w:highlight w:val="white"/>
        </w:rPr>
        <w:t xml:space="preserve">2022-1-IT02-KA121-SCH-000058279 </w:t>
      </w:r>
      <w:r w:rsidRPr="009A59F0">
        <w:rPr>
          <w:rFonts w:ascii="Calibri" w:eastAsia="Calibri" w:hAnsi="Calibri" w:cs="Calibri"/>
        </w:rPr>
        <w:t xml:space="preserve"> </w:t>
      </w:r>
    </w:p>
    <w:p w14:paraId="4126F2FF" w14:textId="77777777" w:rsidR="00185AFE" w:rsidRPr="009A59F0" w:rsidRDefault="00185AFE" w:rsidP="00E72E58">
      <w:pPr>
        <w:tabs>
          <w:tab w:val="center" w:pos="5100"/>
          <w:tab w:val="right" w:pos="9638"/>
        </w:tabs>
        <w:spacing w:line="261" w:lineRule="auto"/>
        <w:ind w:left="5140" w:right="-1" w:hanging="820"/>
        <w:jc w:val="both"/>
        <w:rPr>
          <w:rFonts w:ascii="Calibri" w:eastAsia="Calibri" w:hAnsi="Calibri" w:cs="Calibri"/>
        </w:rPr>
      </w:pPr>
      <w:r w:rsidRPr="009A59F0">
        <w:rPr>
          <w:rFonts w:ascii="Calibri" w:eastAsia="Calibri" w:hAnsi="Calibri" w:cs="Calibri"/>
          <w:b/>
        </w:rPr>
        <w:t xml:space="preserve"> </w:t>
      </w:r>
    </w:p>
    <w:p w14:paraId="5DE64BC7" w14:textId="77777777" w:rsidR="00792AB6" w:rsidRPr="009A59F0" w:rsidRDefault="00792AB6" w:rsidP="00E72E58">
      <w:pPr>
        <w:ind w:right="-1"/>
        <w:rPr>
          <w:rFonts w:ascii="Calibri" w:eastAsia="Calibri" w:hAnsi="Calibri" w:cs="Calibri"/>
          <w:b/>
        </w:rPr>
      </w:pPr>
      <w:r w:rsidRPr="009A59F0">
        <w:rPr>
          <w:rFonts w:ascii="Calibri" w:eastAsia="Calibri" w:hAnsi="Calibri" w:cs="Calibri"/>
          <w:b/>
        </w:rPr>
        <w:br w:type="page"/>
      </w:r>
    </w:p>
    <w:p w14:paraId="0BB3C55E" w14:textId="7F3CB71A" w:rsidR="00F74A2F" w:rsidRDefault="00F74A2F" w:rsidP="00F74A2F">
      <w:pPr>
        <w:pStyle w:val="Titolo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F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VVISO </w:t>
      </w:r>
      <w:r w:rsidR="003E0117">
        <w:rPr>
          <w:rFonts w:ascii="Times New Roman" w:hAnsi="Times New Roman" w:cs="Times New Roman"/>
          <w:b/>
          <w:sz w:val="28"/>
          <w:szCs w:val="28"/>
        </w:rPr>
        <w:t xml:space="preserve">DI SELEZIONE </w:t>
      </w:r>
      <w:r w:rsidR="0047542E">
        <w:rPr>
          <w:rFonts w:ascii="Times New Roman" w:hAnsi="Times New Roman" w:cs="Times New Roman"/>
          <w:b/>
          <w:sz w:val="28"/>
          <w:szCs w:val="28"/>
        </w:rPr>
        <w:t>DOCENTI E ATA</w:t>
      </w:r>
      <w:r w:rsidR="003E01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A76EEF" w14:textId="77777777" w:rsidR="00F74A2F" w:rsidRPr="00A37CCA" w:rsidRDefault="00F74A2F" w:rsidP="00F74A2F"/>
    <w:p w14:paraId="4AAD0BDE" w14:textId="77777777" w:rsidR="00F74A2F" w:rsidRDefault="00F74A2F" w:rsidP="00F74A2F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 w:rsidRPr="009A59F0">
        <w:rPr>
          <w:rFonts w:ascii="Calibri" w:eastAsia="Calibri" w:hAnsi="Calibri" w:cs="Calibri"/>
          <w:b/>
        </w:rPr>
        <w:t>PER IL PROGETTO DI MOBILITA’</w:t>
      </w:r>
      <w:r>
        <w:rPr>
          <w:rFonts w:ascii="Calibri" w:eastAsia="Calibri" w:hAnsi="Calibri" w:cs="Calibri"/>
          <w:b/>
        </w:rPr>
        <w:t xml:space="preserve"> </w:t>
      </w:r>
      <w:r w:rsidRPr="008D043A">
        <w:rPr>
          <w:rFonts w:ascii="Calibri" w:eastAsia="Calibri" w:hAnsi="Calibri" w:cs="Calibri"/>
          <w:b/>
          <w:sz w:val="32"/>
          <w:szCs w:val="32"/>
        </w:rPr>
        <w:t>ERASMUS PLUS</w:t>
      </w:r>
      <w:r w:rsidRPr="009A59F0">
        <w:rPr>
          <w:rFonts w:ascii="Calibri" w:eastAsia="Calibri" w:hAnsi="Calibri" w:cs="Calibri"/>
        </w:rPr>
        <w:t xml:space="preserve"> </w:t>
      </w:r>
      <w:r w:rsidRPr="009A59F0">
        <w:rPr>
          <w:rFonts w:ascii="Calibri" w:eastAsia="Calibri" w:hAnsi="Calibri" w:cs="Calibri"/>
          <w:b/>
        </w:rPr>
        <w:t xml:space="preserve">SETTORE SCHOOL EDUCATION </w:t>
      </w:r>
    </w:p>
    <w:p w14:paraId="54577AC0" w14:textId="6BAD316B" w:rsidR="00F74A2F" w:rsidRDefault="00F74A2F" w:rsidP="00F74A2F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</w:rPr>
      </w:pPr>
      <w:r w:rsidRPr="009A59F0">
        <w:rPr>
          <w:rFonts w:ascii="Calibri" w:eastAsia="Calibri" w:hAnsi="Calibri" w:cs="Calibri"/>
          <w:b/>
        </w:rPr>
        <w:t xml:space="preserve">KA1 </w:t>
      </w:r>
      <w:r w:rsidRPr="009A59F0">
        <w:rPr>
          <w:rFonts w:ascii="Calibri" w:eastAsia="Calibri" w:hAnsi="Calibri" w:cs="Calibri"/>
          <w:b/>
          <w:highlight w:val="white"/>
        </w:rPr>
        <w:t xml:space="preserve">2022-1-IT02-KA121-SCH-000058279 </w:t>
      </w:r>
      <w:r w:rsidRPr="009A59F0">
        <w:rPr>
          <w:rFonts w:ascii="Calibri" w:eastAsia="Calibri" w:hAnsi="Calibri" w:cs="Calibri"/>
        </w:rPr>
        <w:t xml:space="preserve"> </w:t>
      </w:r>
    </w:p>
    <w:p w14:paraId="205FC992" w14:textId="7FA32D81" w:rsidR="003E0117" w:rsidRDefault="003E0117" w:rsidP="003E0117">
      <w:pPr>
        <w:pStyle w:val="Titolo1"/>
        <w:jc w:val="center"/>
        <w:rPr>
          <w:rFonts w:eastAsiaTheme="minorHAnsi"/>
          <w:color w:val="auto"/>
          <w:szCs w:val="24"/>
          <w:lang w:eastAsia="en-US"/>
        </w:rPr>
      </w:pPr>
    </w:p>
    <w:p w14:paraId="3215A11B" w14:textId="3AE3F4C5" w:rsidR="00391ABA" w:rsidRDefault="00391ABA" w:rsidP="00391ABA">
      <w:r w:rsidRPr="00391ABA">
        <w:rPr>
          <w:b/>
          <w:u w:val="single"/>
        </w:rPr>
        <w:t>Lettera motivazionale</w:t>
      </w:r>
      <w:r>
        <w:t xml:space="preserve"> </w:t>
      </w:r>
      <w:r w:rsidR="00C019D1">
        <w:t>del candidato</w:t>
      </w:r>
      <w:bookmarkStart w:id="0" w:name="_GoBack"/>
      <w:bookmarkEnd w:id="0"/>
      <w:r>
        <w:t>:</w:t>
      </w:r>
    </w:p>
    <w:p w14:paraId="30D9BA96" w14:textId="2BD7DB65" w:rsidR="00391ABA" w:rsidRDefault="00391ABA" w:rsidP="00391ABA"/>
    <w:p w14:paraId="13086F6F" w14:textId="66442A10" w:rsidR="00391ABA" w:rsidRDefault="00391ABA" w:rsidP="00391ABA">
      <w:r>
        <w:t>Cognome e nome</w:t>
      </w:r>
      <w:r>
        <w:tab/>
      </w:r>
      <w:r>
        <w:tab/>
        <w:t>_________________________________</w:t>
      </w:r>
    </w:p>
    <w:p w14:paraId="5D0E79A8" w14:textId="600E914F" w:rsidR="00391ABA" w:rsidRDefault="00391ABA" w:rsidP="00391ABA">
      <w:r>
        <w:t xml:space="preserve">Luogo e data di nascita </w:t>
      </w:r>
      <w:r>
        <w:tab/>
        <w:t>_________________________________</w:t>
      </w:r>
    </w:p>
    <w:p w14:paraId="7857F088" w14:textId="5BF3F500" w:rsidR="00391ABA" w:rsidRDefault="0047542E" w:rsidP="00391ABA">
      <w:r>
        <w:t>Docente della disciplina</w:t>
      </w:r>
      <w:r w:rsidR="00391ABA">
        <w:tab/>
        <w:t xml:space="preserve"> _________________________________</w:t>
      </w:r>
    </w:p>
    <w:p w14:paraId="587BF5E0" w14:textId="30B67127" w:rsidR="00391ABA" w:rsidRDefault="0047542E" w:rsidP="00391ABA">
      <w:r>
        <w:t>ATA ruolo</w:t>
      </w:r>
      <w:r>
        <w:tab/>
      </w:r>
      <w:r>
        <w:tab/>
      </w:r>
      <w:r>
        <w:tab/>
        <w:t>_________________________________</w:t>
      </w:r>
    </w:p>
    <w:p w14:paraId="4A6B7F6E" w14:textId="190486BD" w:rsidR="00391ABA" w:rsidRDefault="00391ABA" w:rsidP="00391ABA"/>
    <w:p w14:paraId="5DB1CA17" w14:textId="08A2AE7F" w:rsidR="00391ABA" w:rsidRDefault="00391ABA" w:rsidP="00391ABA"/>
    <w:p w14:paraId="640D0551" w14:textId="77777777" w:rsidR="00391ABA" w:rsidRPr="00391ABA" w:rsidRDefault="00391ABA" w:rsidP="00391ABA"/>
    <w:p w14:paraId="40054A32" w14:textId="39E775E9" w:rsidR="00391ABA" w:rsidRP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91ABA">
        <w:rPr>
          <w:b/>
        </w:rPr>
        <w:t>Massimo 1000 caratteri</w:t>
      </w:r>
    </w:p>
    <w:p w14:paraId="619CD14E" w14:textId="58168DA7" w:rsidR="00391ABA" w:rsidRP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4452438" w14:textId="1B8B6F68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3DB462" w14:textId="0D3DF802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60277D" w14:textId="0CD7BA2F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0E5366" w14:textId="7FA23DFA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309C6E" w14:textId="79EDDE22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6FA4B4" w14:textId="170E6C07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530BD5" w14:textId="4FF9A233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D064BB" w14:textId="73B52A7B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2B94A4" w14:textId="0AF2170C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6AD512" w14:textId="117CBF60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C68350" w14:textId="4FA8922B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FC4A13" w14:textId="39B27533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46E525" w14:textId="50D17815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8823D" w14:textId="7A6920EB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0D181" w14:textId="3C121EB3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3094E4" w14:textId="48CCBCD4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74EE39" w14:textId="2DE3FF6A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CA3EFB" w14:textId="4FDEE2DF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B26DFD" w14:textId="3C3248BE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D85F3" w14:textId="71D83739" w:rsidR="006A7764" w:rsidRDefault="006A7764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E3DDD7" w14:textId="77777777" w:rsidR="006A7764" w:rsidRPr="006A7764" w:rsidRDefault="006A7764" w:rsidP="006A7764"/>
    <w:p w14:paraId="2869B91A" w14:textId="77777777" w:rsidR="006A7764" w:rsidRPr="006A7764" w:rsidRDefault="006A7764" w:rsidP="006A7764"/>
    <w:p w14:paraId="0ECB8311" w14:textId="7AEEF2A2" w:rsidR="006A7764" w:rsidRDefault="006A7764" w:rsidP="006A7764"/>
    <w:p w14:paraId="3BDF290A" w14:textId="6843C632" w:rsidR="00391ABA" w:rsidRDefault="006A7764" w:rsidP="006A7764">
      <w:pPr>
        <w:tabs>
          <w:tab w:val="left" w:pos="7250"/>
        </w:tabs>
      </w:pPr>
      <w:r>
        <w:t>Luogo e Data__________________</w:t>
      </w:r>
      <w:r>
        <w:tab/>
      </w:r>
      <w:r>
        <w:tab/>
        <w:t>Firma</w:t>
      </w:r>
    </w:p>
    <w:p w14:paraId="0B176687" w14:textId="6D675A5C" w:rsidR="006A7764" w:rsidRPr="006A7764" w:rsidRDefault="006A7764" w:rsidP="006A7764">
      <w:pPr>
        <w:tabs>
          <w:tab w:val="left" w:pos="7250"/>
        </w:tabs>
        <w:jc w:val="right"/>
      </w:pPr>
      <w:r>
        <w:t>_______________________________</w:t>
      </w:r>
    </w:p>
    <w:sectPr w:rsidR="006A7764" w:rsidRPr="006A7764" w:rsidSect="00F71924">
      <w:headerReference w:type="default" r:id="rId9"/>
      <w:headerReference w:type="first" r:id="rId10"/>
      <w:footerReference w:type="first" r:id="rId11"/>
      <w:pgSz w:w="11906" w:h="16838"/>
      <w:pgMar w:top="2772" w:right="1134" w:bottom="1361" w:left="1134" w:header="697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94D74" w14:textId="77777777" w:rsidR="00B808F0" w:rsidRDefault="00B808F0" w:rsidP="005E0485">
      <w:r>
        <w:separator/>
      </w:r>
    </w:p>
  </w:endnote>
  <w:endnote w:type="continuationSeparator" w:id="0">
    <w:p w14:paraId="799054FC" w14:textId="77777777" w:rsidR="00B808F0" w:rsidRDefault="00B808F0" w:rsidP="005E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608E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Sede centrale Plesso "</w:t>
    </w:r>
    <w:proofErr w:type="spellStart"/>
    <w:proofErr w:type="gramStart"/>
    <w:r w:rsidRPr="00E42A27">
      <w:rPr>
        <w:sz w:val="16"/>
        <w:szCs w:val="16"/>
      </w:rPr>
      <w:t>G.Carducci</w:t>
    </w:r>
    <w:proofErr w:type="spellEnd"/>
    <w:proofErr w:type="gramEnd"/>
    <w:r w:rsidRPr="00E42A27">
      <w:rPr>
        <w:sz w:val="16"/>
        <w:szCs w:val="16"/>
      </w:rPr>
      <w:t xml:space="preserve">" - Viale Indipendenza, 24 - </w:t>
    </w:r>
    <w:proofErr w:type="spellStart"/>
    <w:r w:rsidRPr="00E42A27">
      <w:rPr>
        <w:sz w:val="16"/>
        <w:szCs w:val="16"/>
      </w:rPr>
      <w:t>Tel</w:t>
    </w:r>
    <w:proofErr w:type="spellEnd"/>
    <w:r w:rsidRPr="00E42A27">
      <w:rPr>
        <w:sz w:val="16"/>
        <w:szCs w:val="16"/>
      </w:rPr>
      <w:t>: 0934 586261</w:t>
    </w:r>
    <w:r>
      <w:rPr>
        <w:sz w:val="16"/>
        <w:szCs w:val="16"/>
      </w:rPr>
      <w:t xml:space="preserve"> Fax 0934 516665</w:t>
    </w:r>
  </w:p>
  <w:p w14:paraId="4D99EE78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Plesso "</w:t>
    </w:r>
    <w:proofErr w:type="spellStart"/>
    <w:proofErr w:type="gramStart"/>
    <w:r w:rsidRPr="00E42A27">
      <w:rPr>
        <w:sz w:val="16"/>
        <w:szCs w:val="16"/>
      </w:rPr>
      <w:t>P.Balsamo</w:t>
    </w:r>
    <w:proofErr w:type="spellEnd"/>
    <w:proofErr w:type="gramEnd"/>
    <w:r w:rsidRPr="00E42A27">
      <w:rPr>
        <w:sz w:val="16"/>
        <w:szCs w:val="16"/>
      </w:rPr>
      <w:t xml:space="preserve">" - Via M. Cammarata - </w:t>
    </w:r>
    <w:proofErr w:type="spellStart"/>
    <w:r w:rsidRPr="00E42A27">
      <w:rPr>
        <w:sz w:val="16"/>
        <w:szCs w:val="16"/>
      </w:rPr>
      <w:t>Tel</w:t>
    </w:r>
    <w:proofErr w:type="spellEnd"/>
    <w:r w:rsidRPr="00E42A27">
      <w:rPr>
        <w:sz w:val="16"/>
        <w:szCs w:val="16"/>
      </w:rPr>
      <w:t>: 0934 589685</w:t>
    </w:r>
  </w:p>
  <w:p w14:paraId="255E44FE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Codice fiscale: 80002930859</w:t>
    </w:r>
  </w:p>
  <w:p w14:paraId="2C897E1F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Codice meccanografico: CLMM029001</w:t>
    </w:r>
  </w:p>
  <w:p w14:paraId="31B8276E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Codice Univoco: UFWPWH</w:t>
    </w:r>
  </w:p>
  <w:p w14:paraId="00CD7B56" w14:textId="77777777" w:rsidR="00F71924" w:rsidRPr="003A2C32" w:rsidRDefault="00F71924" w:rsidP="00F71924">
    <w:pPr>
      <w:jc w:val="center"/>
      <w:rPr>
        <w:sz w:val="16"/>
        <w:szCs w:val="16"/>
        <w:lang w:val="en-US"/>
      </w:rPr>
    </w:pPr>
    <w:r w:rsidRPr="003A2C32">
      <w:rPr>
        <w:sz w:val="16"/>
        <w:szCs w:val="16"/>
        <w:lang w:val="en-US"/>
      </w:rPr>
      <w:t>Email: clmm029001@istruzione.it - Pec: clmm029001@pec.istruzione.it</w:t>
    </w:r>
  </w:p>
  <w:p w14:paraId="66013395" w14:textId="77777777" w:rsidR="00F71924" w:rsidRPr="00E42A27" w:rsidRDefault="00F71924" w:rsidP="00F71924">
    <w:pPr>
      <w:pStyle w:val="Pidipagina"/>
      <w:jc w:val="center"/>
      <w:rPr>
        <w:sz w:val="28"/>
        <w:szCs w:val="28"/>
        <w:lang w:val="en-US"/>
      </w:rPr>
    </w:pPr>
    <w:proofErr w:type="spellStart"/>
    <w:r w:rsidRPr="00E42A27">
      <w:rPr>
        <w:sz w:val="16"/>
        <w:szCs w:val="16"/>
        <w:lang w:val="en-US"/>
      </w:rPr>
      <w:t>Sito</w:t>
    </w:r>
    <w:proofErr w:type="spellEnd"/>
    <w:r w:rsidRPr="00E42A27">
      <w:rPr>
        <w:sz w:val="16"/>
        <w:szCs w:val="16"/>
        <w:lang w:val="en-US"/>
      </w:rPr>
      <w:t xml:space="preserve"> web: </w:t>
    </w:r>
    <w:hyperlink r:id="rId1" w:history="1">
      <w:r w:rsidRPr="00E42A27">
        <w:rPr>
          <w:rStyle w:val="Collegamentoipertestuale"/>
          <w:sz w:val="16"/>
          <w:szCs w:val="16"/>
          <w:lang w:val="en-US"/>
        </w:rPr>
        <w:t>https://www.carduccisancataldo.edu.it/</w:t>
      </w:r>
    </w:hyperlink>
  </w:p>
  <w:p w14:paraId="368861B6" w14:textId="77777777" w:rsidR="00F71924" w:rsidRPr="00F71924" w:rsidRDefault="00F71924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A4325" w14:textId="77777777" w:rsidR="00B808F0" w:rsidRDefault="00B808F0" w:rsidP="005E0485">
      <w:r>
        <w:separator/>
      </w:r>
    </w:p>
  </w:footnote>
  <w:footnote w:type="continuationSeparator" w:id="0">
    <w:p w14:paraId="6FD60F32" w14:textId="77777777" w:rsidR="00B808F0" w:rsidRDefault="00B808F0" w:rsidP="005E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0BC7" w14:textId="0F9ABFA0" w:rsidR="005E0485" w:rsidRPr="006666B7" w:rsidRDefault="006666B7" w:rsidP="00F71924">
    <w:pPr>
      <w:rPr>
        <w:rFonts w:ascii="Times New Roman" w:eastAsia="Times New Roman" w:hAnsi="Times New Roman" w:cs="Times New Roman"/>
        <w:lang w:eastAsia="it-IT"/>
      </w:rPr>
    </w:pPr>
    <w:r w:rsidRPr="006666B7">
      <w:rPr>
        <w:rFonts w:ascii="Times New Roman" w:eastAsia="Times New Roman" w:hAnsi="Times New Roman" w:cs="Times New Roman"/>
        <w:lang w:eastAsia="it-IT"/>
      </w:rPr>
      <w:fldChar w:fldCharType="begin"/>
    </w:r>
    <w:r w:rsidR="00185AFE">
      <w:rPr>
        <w:rFonts w:ascii="Times New Roman" w:eastAsia="Times New Roman" w:hAnsi="Times New Roman" w:cs="Times New Roman"/>
        <w:lang w:eastAsia="it-IT"/>
      </w:rPr>
      <w:instrText xml:space="preserve"> INCLUDEPICTURE "C:\\var\\folders\\0_\\fl2yxzgd0833cc1rbsqxp_mm0000gn\\T\\com.microsoft.Word\\WebArchiveCopyPasteTempFiles\\page1image64324000" \* MERGEFORMAT </w:instrText>
    </w:r>
    <w:r w:rsidRPr="006666B7">
      <w:rPr>
        <w:rFonts w:ascii="Times New Roman" w:eastAsia="Times New Roman" w:hAnsi="Times New Roman" w:cs="Times New Roman"/>
        <w:lang w:eastAsia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AD41" w14:textId="3C48342F" w:rsidR="00F71924" w:rsidRDefault="00A80F6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6CC63954" wp14:editId="36CD334A">
          <wp:simplePos x="0" y="0"/>
          <wp:positionH relativeFrom="column">
            <wp:posOffset>5976620</wp:posOffset>
          </wp:positionH>
          <wp:positionV relativeFrom="paragraph">
            <wp:posOffset>-163195</wp:posOffset>
          </wp:positionV>
          <wp:extent cx="561975" cy="61150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16" t="13834" r="25563" b="14524"/>
                  <a:stretch/>
                </pic:blipFill>
                <pic:spPr bwMode="auto">
                  <a:xfrm>
                    <a:off x="0" y="0"/>
                    <a:ext cx="561975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77696" behindDoc="0" locked="0" layoutInCell="1" allowOverlap="1" wp14:anchorId="050B33A1" wp14:editId="0A9DA4F2">
          <wp:simplePos x="0" y="0"/>
          <wp:positionH relativeFrom="column">
            <wp:posOffset>5299710</wp:posOffset>
          </wp:positionH>
          <wp:positionV relativeFrom="paragraph">
            <wp:posOffset>-143510</wp:posOffset>
          </wp:positionV>
          <wp:extent cx="672465" cy="592455"/>
          <wp:effectExtent l="0" t="0" r="0" b="4445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6" r="14034"/>
                  <a:stretch/>
                </pic:blipFill>
                <pic:spPr bwMode="auto">
                  <a:xfrm>
                    <a:off x="0" y="0"/>
                    <a:ext cx="672465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845"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392806F1" wp14:editId="54BAFDE5">
          <wp:simplePos x="0" y="0"/>
          <wp:positionH relativeFrom="column">
            <wp:posOffset>5570008</wp:posOffset>
          </wp:positionH>
          <wp:positionV relativeFrom="paragraph">
            <wp:posOffset>559435</wp:posOffset>
          </wp:positionV>
          <wp:extent cx="778510" cy="493395"/>
          <wp:effectExtent l="0" t="0" r="0" b="190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7" t="13554" r="87199" b="44703"/>
                  <a:stretch/>
                </pic:blipFill>
                <pic:spPr bwMode="auto">
                  <a:xfrm>
                    <a:off x="0" y="0"/>
                    <a:ext cx="778510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845"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74881CDC" wp14:editId="43966415">
          <wp:simplePos x="0" y="0"/>
          <wp:positionH relativeFrom="column">
            <wp:posOffset>-415502</wp:posOffset>
          </wp:positionH>
          <wp:positionV relativeFrom="paragraph">
            <wp:posOffset>-146685</wp:posOffset>
          </wp:positionV>
          <wp:extent cx="1410335" cy="1332230"/>
          <wp:effectExtent l="0" t="0" r="0" b="127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335" cy="133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84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626AE1" wp14:editId="42902BC5">
              <wp:simplePos x="0" y="0"/>
              <wp:positionH relativeFrom="column">
                <wp:posOffset>773854</wp:posOffset>
              </wp:positionH>
              <wp:positionV relativeFrom="paragraph">
                <wp:posOffset>-149860</wp:posOffset>
              </wp:positionV>
              <wp:extent cx="4562475" cy="127635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1276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E3EFD2" w14:textId="7B0B5CEB" w:rsidR="00F71924" w:rsidRPr="00A90A22" w:rsidRDefault="00F71924" w:rsidP="00F71924">
                          <w:pPr>
                            <w:spacing w:line="276" w:lineRule="auto"/>
                            <w:jc w:val="center"/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</w:pP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 xml:space="preserve">SCUOLA SECONDARIA DI </w:t>
                          </w:r>
                          <w:r w:rsidR="00E376E1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>PRIMO</w:t>
                          </w: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 xml:space="preserve"> GRADO “G</w:t>
                          </w:r>
                          <w:r w:rsidR="00E376E1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>.</w:t>
                          </w: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 xml:space="preserve"> CARDUCCI”</w:t>
                          </w:r>
                        </w:p>
                        <w:p w14:paraId="40741A57" w14:textId="77777777" w:rsidR="00F71924" w:rsidRDefault="00F71924" w:rsidP="00F71924">
                          <w:pPr>
                            <w:spacing w:line="276" w:lineRule="auto"/>
                            <w:jc w:val="center"/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</w:pP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>SAN CATALDO (CL)</w:t>
                          </w:r>
                        </w:p>
                        <w:p w14:paraId="41234749" w14:textId="77777777" w:rsidR="00F71924" w:rsidRPr="00E42A27" w:rsidRDefault="00F71924" w:rsidP="00F71924">
                          <w:pPr>
                            <w:spacing w:line="276" w:lineRule="auto"/>
                            <w:jc w:val="center"/>
                            <w:rPr>
                              <w:rFonts w:ascii="Britannic Bold" w:hAnsi="Britannic Bold" w:cs="Apple Chancery"/>
                              <w:sz w:val="4"/>
                              <w:szCs w:val="4"/>
                            </w:rPr>
                          </w:pPr>
                        </w:p>
                        <w:p w14:paraId="01728088" w14:textId="77777777" w:rsidR="00F71924" w:rsidRPr="00E42A27" w:rsidRDefault="00F71924" w:rsidP="00F719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42A27">
                            <w:rPr>
                              <w:sz w:val="20"/>
                              <w:szCs w:val="20"/>
                            </w:rPr>
                            <w:t xml:space="preserve">Viale Indipendenza, 24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93017 San Cataldo </w:t>
                          </w:r>
                          <w:r w:rsidRPr="00E42A27">
                            <w:rPr>
                              <w:sz w:val="20"/>
                              <w:szCs w:val="20"/>
                            </w:rPr>
                            <w:t xml:space="preserve">- </w:t>
                          </w:r>
                          <w:proofErr w:type="spellStart"/>
                          <w:r w:rsidRPr="00E42A27"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 w:rsidRPr="00E42A27">
                            <w:rPr>
                              <w:sz w:val="20"/>
                              <w:szCs w:val="20"/>
                            </w:rPr>
                            <w:t>: 0934 586261</w:t>
                          </w:r>
                        </w:p>
                        <w:p w14:paraId="20B9A00C" w14:textId="77777777" w:rsidR="00F71924" w:rsidRPr="00E42A27" w:rsidRDefault="00F71924" w:rsidP="00F719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42A27">
                            <w:rPr>
                              <w:sz w:val="20"/>
                              <w:szCs w:val="20"/>
                            </w:rPr>
                            <w:t>Codice meccanografico: CLMM029001</w:t>
                          </w:r>
                        </w:p>
                        <w:p w14:paraId="0C3DC082" w14:textId="77777777" w:rsidR="00F71924" w:rsidRPr="004964DD" w:rsidRDefault="00F71924" w:rsidP="00F719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964DD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5" w:history="1">
                            <w:r w:rsidRPr="004964DD">
                              <w:rPr>
                                <w:rStyle w:val="Collegamentoipertestuale"/>
                                <w:color w:val="auto"/>
                                <w:sz w:val="20"/>
                                <w:szCs w:val="20"/>
                              </w:rPr>
                              <w:t>clmm029001@istruzione.it</w:t>
                            </w:r>
                          </w:hyperlink>
                          <w:r w:rsidRPr="004964DD">
                            <w:rPr>
                              <w:sz w:val="20"/>
                              <w:szCs w:val="20"/>
                            </w:rPr>
                            <w:t xml:space="preserve"> - </w:t>
                          </w:r>
                          <w:proofErr w:type="spellStart"/>
                          <w:r w:rsidRPr="004964DD">
                            <w:rPr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4964DD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6" w:history="1">
                            <w:r w:rsidRPr="004964DD">
                              <w:rPr>
                                <w:rStyle w:val="Collegamentoipertestuale"/>
                                <w:color w:val="auto"/>
                                <w:sz w:val="20"/>
                                <w:szCs w:val="20"/>
                              </w:rPr>
                              <w:t>clmm029001@pec.istruzione.it</w:t>
                            </w:r>
                          </w:hyperlink>
                        </w:p>
                        <w:p w14:paraId="380EF988" w14:textId="77777777" w:rsidR="00F71924" w:rsidRPr="004964DD" w:rsidRDefault="00F71924" w:rsidP="00F71924">
                          <w:pPr>
                            <w:jc w:val="center"/>
                            <w:rPr>
                              <w:sz w:val="11"/>
                              <w:szCs w:val="11"/>
                            </w:rPr>
                          </w:pPr>
                        </w:p>
                        <w:p w14:paraId="31879E60" w14:textId="77777777" w:rsidR="00F71924" w:rsidRPr="00E42A27" w:rsidRDefault="00F71924" w:rsidP="00F71924">
                          <w:pPr>
                            <w:pStyle w:val="Pidipagina"/>
                            <w:jc w:val="center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proofErr w:type="spellStart"/>
                          <w:r w:rsidRPr="00E42A27">
                            <w:rPr>
                              <w:sz w:val="20"/>
                              <w:szCs w:val="20"/>
                              <w:lang w:val="en-US"/>
                            </w:rPr>
                            <w:t>Sito</w:t>
                          </w:r>
                          <w:proofErr w:type="spellEnd"/>
                          <w:r w:rsidRPr="00E42A2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web: </w:t>
                          </w:r>
                          <w:hyperlink r:id="rId7" w:history="1">
                            <w:r w:rsidRPr="00E42A27">
                              <w:rPr>
                                <w:rStyle w:val="Collegamentoipertestuale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https://www.carduccisancataldo.edu.it/</w:t>
                            </w:r>
                          </w:hyperlink>
                        </w:p>
                        <w:p w14:paraId="3AD3A171" w14:textId="77777777" w:rsidR="00F71924" w:rsidRPr="00CD6053" w:rsidRDefault="00F71924" w:rsidP="00F7192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3E53A59" w14:textId="77777777" w:rsidR="00F71924" w:rsidRPr="00CD6053" w:rsidRDefault="00F71924" w:rsidP="00F7192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BFC616A" w14:textId="77777777" w:rsidR="00F71924" w:rsidRPr="00CD6053" w:rsidRDefault="00F71924" w:rsidP="00F71924">
                          <w:pPr>
                            <w:jc w:val="center"/>
                            <w:rPr>
                              <w:rFonts w:ascii="Britannic Bold" w:hAnsi="Britannic Bold" w:cs="Apple Chancery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26AE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60.95pt;margin-top:-11.8pt;width:359.25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" filled="f" stroked="f" strokeweight=".5pt">
              <v:textbox>
                <w:txbxContent>
                  <w:p w14:paraId="21E3EFD2" w14:textId="7B0B5CEB" w:rsidR="00F71924" w:rsidRPr="00A90A22" w:rsidRDefault="00F71924" w:rsidP="00F71924">
                    <w:pPr>
                      <w:spacing w:line="276" w:lineRule="auto"/>
                      <w:jc w:val="center"/>
                      <w:rPr>
                        <w:rFonts w:ascii="Britannic Bold" w:hAnsi="Britannic Bold" w:cs="Apple Chancery"/>
                        <w:sz w:val="28"/>
                        <w:szCs w:val="28"/>
                      </w:rPr>
                    </w:pP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 xml:space="preserve">SCUOLA SECONDARIA DI </w:t>
                    </w:r>
                    <w:r w:rsidR="00E376E1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>PRIMO</w:t>
                    </w: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 xml:space="preserve"> GRADO “G</w:t>
                    </w:r>
                    <w:r w:rsidR="00E376E1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>.</w:t>
                    </w: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 xml:space="preserve"> CARDUCCI”</w:t>
                    </w:r>
                  </w:p>
                  <w:p w14:paraId="40741A57" w14:textId="77777777" w:rsidR="00F71924" w:rsidRDefault="00F71924" w:rsidP="00F71924">
                    <w:pPr>
                      <w:spacing w:line="276" w:lineRule="auto"/>
                      <w:jc w:val="center"/>
                      <w:rPr>
                        <w:rFonts w:ascii="Britannic Bold" w:hAnsi="Britannic Bold" w:cs="Apple Chancery"/>
                        <w:sz w:val="28"/>
                        <w:szCs w:val="28"/>
                      </w:rPr>
                    </w:pP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>SAN CATALDO (CL)</w:t>
                    </w:r>
                  </w:p>
                  <w:p w14:paraId="41234749" w14:textId="77777777" w:rsidR="00F71924" w:rsidRPr="00E42A27" w:rsidRDefault="00F71924" w:rsidP="00F71924">
                    <w:pPr>
                      <w:spacing w:line="276" w:lineRule="auto"/>
                      <w:jc w:val="center"/>
                      <w:rPr>
                        <w:rFonts w:ascii="Britannic Bold" w:hAnsi="Britannic Bold" w:cs="Apple Chancery"/>
                        <w:sz w:val="4"/>
                        <w:szCs w:val="4"/>
                      </w:rPr>
                    </w:pPr>
                  </w:p>
                  <w:p w14:paraId="01728088" w14:textId="77777777" w:rsidR="00F71924" w:rsidRPr="00E42A27" w:rsidRDefault="00F71924" w:rsidP="00F719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42A27">
                      <w:rPr>
                        <w:sz w:val="20"/>
                        <w:szCs w:val="20"/>
                      </w:rPr>
                      <w:t xml:space="preserve">Viale Indipendenza, 24 </w:t>
                    </w:r>
                    <w:r>
                      <w:rPr>
                        <w:sz w:val="20"/>
                        <w:szCs w:val="20"/>
                      </w:rPr>
                      <w:t xml:space="preserve">93017 San Cataldo </w:t>
                    </w:r>
                    <w:r w:rsidRPr="00E42A27">
                      <w:rPr>
                        <w:sz w:val="20"/>
                        <w:szCs w:val="20"/>
                      </w:rPr>
                      <w:t xml:space="preserve">- </w:t>
                    </w:r>
                    <w:proofErr w:type="spellStart"/>
                    <w:r w:rsidRPr="00E42A27">
                      <w:rPr>
                        <w:sz w:val="20"/>
                        <w:szCs w:val="20"/>
                      </w:rPr>
                      <w:t>Tel</w:t>
                    </w:r>
                    <w:proofErr w:type="spellEnd"/>
                    <w:r w:rsidRPr="00E42A27">
                      <w:rPr>
                        <w:sz w:val="20"/>
                        <w:szCs w:val="20"/>
                      </w:rPr>
                      <w:t>: 0934 586261</w:t>
                    </w:r>
                  </w:p>
                  <w:p w14:paraId="20B9A00C" w14:textId="77777777" w:rsidR="00F71924" w:rsidRPr="00E42A27" w:rsidRDefault="00F71924" w:rsidP="00F719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42A27">
                      <w:rPr>
                        <w:sz w:val="20"/>
                        <w:szCs w:val="20"/>
                      </w:rPr>
                      <w:t>Codice meccanografico: CLMM029001</w:t>
                    </w:r>
                  </w:p>
                  <w:p w14:paraId="0C3DC082" w14:textId="77777777" w:rsidR="00F71924" w:rsidRPr="004964DD" w:rsidRDefault="00F71924" w:rsidP="00F719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964DD"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8" w:history="1">
                      <w:r w:rsidRPr="004964DD">
                        <w:rPr>
                          <w:rStyle w:val="Collegamentoipertestuale"/>
                          <w:color w:val="auto"/>
                          <w:sz w:val="20"/>
                          <w:szCs w:val="20"/>
                        </w:rPr>
                        <w:t>clmm029001@istruzione.it</w:t>
                      </w:r>
                    </w:hyperlink>
                    <w:r w:rsidRPr="004964DD">
                      <w:rPr>
                        <w:sz w:val="20"/>
                        <w:szCs w:val="20"/>
                      </w:rPr>
                      <w:t xml:space="preserve"> - </w:t>
                    </w:r>
                    <w:proofErr w:type="spellStart"/>
                    <w:r w:rsidRPr="004964DD">
                      <w:rPr>
                        <w:sz w:val="20"/>
                        <w:szCs w:val="20"/>
                      </w:rPr>
                      <w:t>Pec</w:t>
                    </w:r>
                    <w:proofErr w:type="spellEnd"/>
                    <w:r w:rsidRPr="004964DD">
                      <w:rPr>
                        <w:sz w:val="20"/>
                        <w:szCs w:val="20"/>
                      </w:rPr>
                      <w:t xml:space="preserve">: </w:t>
                    </w:r>
                    <w:hyperlink r:id="rId9" w:history="1">
                      <w:r w:rsidRPr="004964DD">
                        <w:rPr>
                          <w:rStyle w:val="Collegamentoipertestuale"/>
                          <w:color w:val="auto"/>
                          <w:sz w:val="20"/>
                          <w:szCs w:val="20"/>
                        </w:rPr>
                        <w:t>clmm029001@pec.istruzione.it</w:t>
                      </w:r>
                    </w:hyperlink>
                  </w:p>
                  <w:p w14:paraId="380EF988" w14:textId="77777777" w:rsidR="00F71924" w:rsidRPr="004964DD" w:rsidRDefault="00F71924" w:rsidP="00F71924">
                    <w:pPr>
                      <w:jc w:val="center"/>
                      <w:rPr>
                        <w:sz w:val="11"/>
                        <w:szCs w:val="11"/>
                      </w:rPr>
                    </w:pPr>
                  </w:p>
                  <w:p w14:paraId="31879E60" w14:textId="77777777" w:rsidR="00F71924" w:rsidRPr="00E42A27" w:rsidRDefault="00F71924" w:rsidP="00F71924">
                    <w:pPr>
                      <w:pStyle w:val="Pidipagina"/>
                      <w:jc w:val="center"/>
                      <w:rPr>
                        <w:sz w:val="36"/>
                        <w:szCs w:val="36"/>
                        <w:lang w:val="en-US"/>
                      </w:rPr>
                    </w:pPr>
                    <w:proofErr w:type="spellStart"/>
                    <w:r w:rsidRPr="00E42A27">
                      <w:rPr>
                        <w:sz w:val="20"/>
                        <w:szCs w:val="20"/>
                        <w:lang w:val="en-US"/>
                      </w:rPr>
                      <w:t>Sito</w:t>
                    </w:r>
                    <w:proofErr w:type="spellEnd"/>
                    <w:r w:rsidRPr="00E42A27">
                      <w:rPr>
                        <w:sz w:val="20"/>
                        <w:szCs w:val="20"/>
                        <w:lang w:val="en-US"/>
                      </w:rPr>
                      <w:t xml:space="preserve"> web: </w:t>
                    </w:r>
                    <w:hyperlink r:id="rId10" w:history="1">
                      <w:r w:rsidRPr="00E42A27">
                        <w:rPr>
                          <w:rStyle w:val="Collegamentoipertestuale"/>
                          <w:color w:val="auto"/>
                          <w:sz w:val="20"/>
                          <w:szCs w:val="20"/>
                          <w:lang w:val="en-US"/>
                        </w:rPr>
                        <w:t>https://www.carduccisancataldo.edu.it/</w:t>
                      </w:r>
                    </w:hyperlink>
                  </w:p>
                  <w:p w14:paraId="3AD3A171" w14:textId="77777777" w:rsidR="00F71924" w:rsidRPr="00CD6053" w:rsidRDefault="00F71924" w:rsidP="00F71924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63E53A59" w14:textId="77777777" w:rsidR="00F71924" w:rsidRPr="00CD6053" w:rsidRDefault="00F71924" w:rsidP="00F71924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6BFC616A" w14:textId="77777777" w:rsidR="00F71924" w:rsidRPr="00CD6053" w:rsidRDefault="00F71924" w:rsidP="00F71924">
                    <w:pPr>
                      <w:jc w:val="center"/>
                      <w:rPr>
                        <w:rFonts w:ascii="Britannic Bold" w:hAnsi="Britannic Bold" w:cs="Apple Chancery"/>
                        <w:sz w:val="21"/>
                        <w:szCs w:val="21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905"/>
    <w:multiLevelType w:val="hybridMultilevel"/>
    <w:tmpl w:val="528E9720"/>
    <w:lvl w:ilvl="0" w:tplc="666A5D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E41"/>
    <w:multiLevelType w:val="multilevel"/>
    <w:tmpl w:val="EFE848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F00517"/>
    <w:multiLevelType w:val="multilevel"/>
    <w:tmpl w:val="F7C4B7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694D68"/>
    <w:multiLevelType w:val="multilevel"/>
    <w:tmpl w:val="B53AE3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C8C33CD"/>
    <w:multiLevelType w:val="hybridMultilevel"/>
    <w:tmpl w:val="01381734"/>
    <w:lvl w:ilvl="0" w:tplc="74789A10">
      <w:start w:val="1"/>
      <w:numFmt w:val="bullet"/>
      <w:lvlText w:val="-"/>
      <w:lvlJc w:val="left"/>
      <w:pPr>
        <w:ind w:left="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4A414">
      <w:start w:val="1"/>
      <w:numFmt w:val="bullet"/>
      <w:lvlText w:val="o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01D00">
      <w:start w:val="1"/>
      <w:numFmt w:val="bullet"/>
      <w:lvlText w:val="▪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DA64EE">
      <w:start w:val="1"/>
      <w:numFmt w:val="bullet"/>
      <w:lvlText w:val="•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B462BE">
      <w:start w:val="1"/>
      <w:numFmt w:val="bullet"/>
      <w:lvlText w:val="o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9C2F60">
      <w:start w:val="1"/>
      <w:numFmt w:val="bullet"/>
      <w:lvlText w:val="▪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965CF4">
      <w:start w:val="1"/>
      <w:numFmt w:val="bullet"/>
      <w:lvlText w:val="•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FEA1E6">
      <w:start w:val="1"/>
      <w:numFmt w:val="bullet"/>
      <w:lvlText w:val="o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C683C2">
      <w:start w:val="1"/>
      <w:numFmt w:val="bullet"/>
      <w:lvlText w:val="▪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875D7B"/>
    <w:multiLevelType w:val="multilevel"/>
    <w:tmpl w:val="21484E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3502C"/>
    <w:multiLevelType w:val="hybridMultilevel"/>
    <w:tmpl w:val="C6E0F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4759D"/>
    <w:multiLevelType w:val="multilevel"/>
    <w:tmpl w:val="91003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132816"/>
    <w:multiLevelType w:val="multilevel"/>
    <w:tmpl w:val="32F8A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4DE6F2D"/>
    <w:multiLevelType w:val="multilevel"/>
    <w:tmpl w:val="BFA25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32064B3"/>
    <w:multiLevelType w:val="multilevel"/>
    <w:tmpl w:val="FCD046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5741C0"/>
    <w:multiLevelType w:val="multilevel"/>
    <w:tmpl w:val="6636B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7C2CF5"/>
    <w:multiLevelType w:val="multilevel"/>
    <w:tmpl w:val="D88AC5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85"/>
    <w:rsid w:val="00015DDF"/>
    <w:rsid w:val="00026319"/>
    <w:rsid w:val="00035A44"/>
    <w:rsid w:val="00055FCB"/>
    <w:rsid w:val="0009285D"/>
    <w:rsid w:val="000A0B8E"/>
    <w:rsid w:val="000A5CBB"/>
    <w:rsid w:val="000B09FB"/>
    <w:rsid w:val="000D652D"/>
    <w:rsid w:val="000F64C3"/>
    <w:rsid w:val="00113BA1"/>
    <w:rsid w:val="0015190B"/>
    <w:rsid w:val="0015792E"/>
    <w:rsid w:val="00182C71"/>
    <w:rsid w:val="00185AFE"/>
    <w:rsid w:val="002226A3"/>
    <w:rsid w:val="00230684"/>
    <w:rsid w:val="002841FE"/>
    <w:rsid w:val="002F0CCE"/>
    <w:rsid w:val="0030374A"/>
    <w:rsid w:val="003111B9"/>
    <w:rsid w:val="003165DD"/>
    <w:rsid w:val="00356B3E"/>
    <w:rsid w:val="00391ABA"/>
    <w:rsid w:val="003A2BF6"/>
    <w:rsid w:val="003A2C32"/>
    <w:rsid w:val="003B4FDB"/>
    <w:rsid w:val="003C7CBF"/>
    <w:rsid w:val="003E0117"/>
    <w:rsid w:val="003F04F5"/>
    <w:rsid w:val="00444D35"/>
    <w:rsid w:val="004702EF"/>
    <w:rsid w:val="0047542E"/>
    <w:rsid w:val="004964DD"/>
    <w:rsid w:val="00501875"/>
    <w:rsid w:val="00513578"/>
    <w:rsid w:val="00550FE7"/>
    <w:rsid w:val="005705DA"/>
    <w:rsid w:val="005E0485"/>
    <w:rsid w:val="006666B7"/>
    <w:rsid w:val="006A7764"/>
    <w:rsid w:val="006E553E"/>
    <w:rsid w:val="00713205"/>
    <w:rsid w:val="007163DD"/>
    <w:rsid w:val="00751931"/>
    <w:rsid w:val="00792AB6"/>
    <w:rsid w:val="007D030B"/>
    <w:rsid w:val="007F2437"/>
    <w:rsid w:val="008076D7"/>
    <w:rsid w:val="008175ED"/>
    <w:rsid w:val="00820012"/>
    <w:rsid w:val="00842543"/>
    <w:rsid w:val="00861CD5"/>
    <w:rsid w:val="008C1A56"/>
    <w:rsid w:val="008C30E7"/>
    <w:rsid w:val="008C4C87"/>
    <w:rsid w:val="008D043A"/>
    <w:rsid w:val="00911EAF"/>
    <w:rsid w:val="0093576C"/>
    <w:rsid w:val="009737D3"/>
    <w:rsid w:val="00985590"/>
    <w:rsid w:val="009A59F0"/>
    <w:rsid w:val="009B2F95"/>
    <w:rsid w:val="009F7706"/>
    <w:rsid w:val="00A80F65"/>
    <w:rsid w:val="00A84960"/>
    <w:rsid w:val="00A90A22"/>
    <w:rsid w:val="00AB57AA"/>
    <w:rsid w:val="00AC177C"/>
    <w:rsid w:val="00AD13D1"/>
    <w:rsid w:val="00B530A2"/>
    <w:rsid w:val="00B53994"/>
    <w:rsid w:val="00B808F0"/>
    <w:rsid w:val="00BB3601"/>
    <w:rsid w:val="00BC32CA"/>
    <w:rsid w:val="00BE5BBF"/>
    <w:rsid w:val="00BF5A74"/>
    <w:rsid w:val="00BF66F0"/>
    <w:rsid w:val="00C019D1"/>
    <w:rsid w:val="00C13825"/>
    <w:rsid w:val="00C17224"/>
    <w:rsid w:val="00CB388F"/>
    <w:rsid w:val="00CD6053"/>
    <w:rsid w:val="00D00167"/>
    <w:rsid w:val="00D050EB"/>
    <w:rsid w:val="00D37569"/>
    <w:rsid w:val="00D42AA3"/>
    <w:rsid w:val="00D51EB0"/>
    <w:rsid w:val="00D81D7A"/>
    <w:rsid w:val="00D87C52"/>
    <w:rsid w:val="00DE3303"/>
    <w:rsid w:val="00DF5C63"/>
    <w:rsid w:val="00E010AD"/>
    <w:rsid w:val="00E23A1A"/>
    <w:rsid w:val="00E36B5D"/>
    <w:rsid w:val="00E376E1"/>
    <w:rsid w:val="00E42A27"/>
    <w:rsid w:val="00E515DE"/>
    <w:rsid w:val="00E60ED6"/>
    <w:rsid w:val="00E72E58"/>
    <w:rsid w:val="00E72FDF"/>
    <w:rsid w:val="00E83F54"/>
    <w:rsid w:val="00EA7855"/>
    <w:rsid w:val="00EB69FC"/>
    <w:rsid w:val="00EC0A71"/>
    <w:rsid w:val="00F35845"/>
    <w:rsid w:val="00F71924"/>
    <w:rsid w:val="00F7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0AA8E"/>
  <w15:chartTrackingRefBased/>
  <w15:docId w15:val="{118FDF70-52EC-C949-BBEB-6FFBFE78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0A0B8E"/>
    <w:pPr>
      <w:keepNext/>
      <w:keepLines/>
      <w:spacing w:line="259" w:lineRule="auto"/>
      <w:ind w:right="340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5A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4A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04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485"/>
  </w:style>
  <w:style w:type="paragraph" w:styleId="Pidipagina">
    <w:name w:val="footer"/>
    <w:basedOn w:val="Normale"/>
    <w:link w:val="PidipaginaCarattere"/>
    <w:uiPriority w:val="99"/>
    <w:unhideWhenUsed/>
    <w:rsid w:val="005E04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485"/>
  </w:style>
  <w:style w:type="character" w:styleId="Collegamentoipertestuale">
    <w:name w:val="Hyperlink"/>
    <w:basedOn w:val="Carpredefinitoparagrafo"/>
    <w:uiPriority w:val="99"/>
    <w:unhideWhenUsed/>
    <w:rsid w:val="0093576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576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04F5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B8E"/>
    <w:rPr>
      <w:rFonts w:ascii="Times New Roman" w:eastAsia="Times New Roman" w:hAnsi="Times New Roman" w:cs="Times New Roman"/>
      <w:b/>
      <w:color w:val="000000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5A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4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E0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rduccisancataldo.edu.it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lmm029001@istruzione.it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www.carduccisancataldo.edu.it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clmm029001@pec.istruzione.it" TargetMode="External"/><Relationship Id="rId5" Type="http://schemas.openxmlformats.org/officeDocument/2006/relationships/hyperlink" Target="mailto:clmm029001@istruzione.it" TargetMode="External"/><Relationship Id="rId10" Type="http://schemas.openxmlformats.org/officeDocument/2006/relationships/hyperlink" Target="https://www.carduccisancataldo.edu.it/" TargetMode="External"/><Relationship Id="rId4" Type="http://schemas.openxmlformats.org/officeDocument/2006/relationships/image" Target="media/image5.png"/><Relationship Id="rId9" Type="http://schemas.openxmlformats.org/officeDocument/2006/relationships/hyperlink" Target="mailto:clmm029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0E8C7-BCB0-4316-9243-DFDDCA6C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a Piana</dc:creator>
  <cp:keywords/>
  <dc:description/>
  <cp:lastModifiedBy>x</cp:lastModifiedBy>
  <cp:revision>5</cp:revision>
  <cp:lastPrinted>2022-06-30T12:37:00Z</cp:lastPrinted>
  <dcterms:created xsi:type="dcterms:W3CDTF">2023-01-11T19:40:00Z</dcterms:created>
  <dcterms:modified xsi:type="dcterms:W3CDTF">2023-01-21T08:44:00Z</dcterms:modified>
</cp:coreProperties>
</file>